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532D3" w14:textId="6B5D80E4" w:rsidR="00323116" w:rsidRPr="00762C75" w:rsidRDefault="00323116" w:rsidP="00323116">
      <w:pPr>
        <w:wordWrap w:val="0"/>
        <w:overflowPunct w:val="0"/>
        <w:ind w:left="226" w:hangingChars="100" w:hanging="226"/>
        <w:rPr>
          <w:rFonts w:hAnsi="Century" w:cs="Times New Roman"/>
        </w:rPr>
      </w:pPr>
      <w:r w:rsidRPr="00762C75">
        <w:rPr>
          <w:rFonts w:hAnsi="Century" w:cs="Times New Roman" w:hint="eastAsia"/>
        </w:rPr>
        <w:t xml:space="preserve">　</w:t>
      </w:r>
      <w:r w:rsidRPr="00762C75">
        <w:rPr>
          <w:rFonts w:ascii="Century" w:hAnsi="Century" w:cs="Times New Roman" w:hint="eastAsia"/>
        </w:rPr>
        <w:t>第３号様式（第９条関係）</w:t>
      </w:r>
    </w:p>
    <w:p w14:paraId="19ABA711" w14:textId="77777777" w:rsidR="00323116" w:rsidRPr="00762C75" w:rsidRDefault="00323116" w:rsidP="00323116">
      <w:pPr>
        <w:ind w:left="226" w:hangingChars="100" w:hanging="226"/>
        <w:rPr>
          <w:rFonts w:ascii="Century" w:hAnsi="Century" w:cs="Times New Roman"/>
        </w:rPr>
      </w:pPr>
    </w:p>
    <w:p w14:paraId="6934E58E" w14:textId="77777777" w:rsidR="00323116" w:rsidRPr="00762C75" w:rsidRDefault="00323116" w:rsidP="00323116">
      <w:pPr>
        <w:ind w:left="226" w:hangingChars="100" w:hanging="226"/>
        <w:jc w:val="center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>移住・定住プロモーションロゴマーク使用変更承認申請書</w:t>
      </w:r>
    </w:p>
    <w:p w14:paraId="2D576323" w14:textId="77777777" w:rsidR="00323116" w:rsidRPr="00762C75" w:rsidRDefault="00323116" w:rsidP="00323116">
      <w:pPr>
        <w:ind w:left="226" w:hangingChars="100" w:hanging="226"/>
        <w:rPr>
          <w:rFonts w:ascii="Century" w:hAnsi="Century" w:cs="Times New Roman"/>
        </w:rPr>
      </w:pPr>
    </w:p>
    <w:p w14:paraId="0C82F46F" w14:textId="77777777" w:rsidR="00323116" w:rsidRPr="00762C75" w:rsidRDefault="00323116" w:rsidP="00323116">
      <w:pPr>
        <w:wordWrap w:val="0"/>
        <w:ind w:left="226" w:hangingChars="100" w:hanging="226"/>
        <w:jc w:val="right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 xml:space="preserve">年　　月　　日　　</w:t>
      </w:r>
    </w:p>
    <w:p w14:paraId="16E7FB14" w14:textId="77777777" w:rsidR="00323116" w:rsidRPr="00762C75" w:rsidRDefault="00323116" w:rsidP="00323116">
      <w:pPr>
        <w:ind w:left="226" w:hangingChars="100" w:hanging="226"/>
        <w:rPr>
          <w:rFonts w:ascii="Century" w:hAnsi="Century" w:cs="Times New Roman"/>
        </w:rPr>
      </w:pPr>
    </w:p>
    <w:p w14:paraId="5C97DCF2" w14:textId="77777777" w:rsidR="00323116" w:rsidRPr="00762C75" w:rsidRDefault="00323116" w:rsidP="00323116">
      <w:pPr>
        <w:ind w:left="226" w:hangingChars="100" w:hanging="226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>南房総市長　　　　　　　様</w:t>
      </w:r>
    </w:p>
    <w:p w14:paraId="49040FF9" w14:textId="77777777" w:rsidR="00323116" w:rsidRPr="00762C75" w:rsidRDefault="00323116" w:rsidP="00323116">
      <w:pPr>
        <w:ind w:left="226" w:hangingChars="100" w:hanging="226"/>
        <w:rPr>
          <w:rFonts w:ascii="Century" w:hAnsi="Century" w:cs="Times New Roman"/>
        </w:rPr>
      </w:pPr>
    </w:p>
    <w:p w14:paraId="3BE5980D" w14:textId="77777777" w:rsidR="00323116" w:rsidRPr="00762C75" w:rsidRDefault="00323116" w:rsidP="00323116">
      <w:pPr>
        <w:wordWrap w:val="0"/>
        <w:ind w:leftChars="1287" w:left="2909" w:rightChars="-1" w:right="-2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 xml:space="preserve">申請者　　</w:t>
      </w:r>
      <w:r w:rsidRPr="00762C75">
        <w:rPr>
          <w:rFonts w:ascii="Century" w:hAnsi="Century" w:cs="Times New Roman" w:hint="eastAsia"/>
          <w:spacing w:val="17"/>
          <w:fitText w:val="1890" w:id="-1537451007"/>
        </w:rPr>
        <w:t>住所又は所在</w:t>
      </w:r>
      <w:r w:rsidRPr="00762C75">
        <w:rPr>
          <w:rFonts w:ascii="Century" w:hAnsi="Century" w:cs="Times New Roman" w:hint="eastAsia"/>
          <w:spacing w:val="3"/>
          <w:fitText w:val="1890" w:id="-1537451007"/>
        </w:rPr>
        <w:t>地</w:t>
      </w:r>
      <w:r w:rsidRPr="00762C75">
        <w:rPr>
          <w:rFonts w:ascii="Century" w:hAnsi="Century" w:cs="Times New Roman" w:hint="eastAsia"/>
        </w:rPr>
        <w:t xml:space="preserve">  </w:t>
      </w:r>
    </w:p>
    <w:p w14:paraId="72070755" w14:textId="77777777" w:rsidR="00323116" w:rsidRPr="00762C75" w:rsidRDefault="00323116" w:rsidP="00323116">
      <w:pPr>
        <w:wordWrap w:val="0"/>
        <w:ind w:leftChars="1287" w:left="2909" w:rightChars="-1" w:right="-2" w:firstLineChars="500" w:firstLine="1130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>氏名又は団体等名称</w:t>
      </w:r>
      <w:r w:rsidRPr="00762C75">
        <w:rPr>
          <w:rFonts w:ascii="Century" w:hAnsi="Century" w:cs="Times New Roman" w:hint="eastAsia"/>
        </w:rPr>
        <w:t xml:space="preserve">   </w:t>
      </w:r>
    </w:p>
    <w:p w14:paraId="12B13534" w14:textId="77777777" w:rsidR="00323116" w:rsidRPr="00762C75" w:rsidRDefault="00323116" w:rsidP="00323116">
      <w:pPr>
        <w:ind w:leftChars="1387" w:left="3135" w:firstLineChars="400" w:firstLine="904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>（法人の場合は代表者氏名）</w:t>
      </w:r>
    </w:p>
    <w:p w14:paraId="3352BFF8" w14:textId="77777777" w:rsidR="00323116" w:rsidRPr="00762C75" w:rsidRDefault="00323116" w:rsidP="00323116">
      <w:pPr>
        <w:ind w:left="226" w:hangingChars="100" w:hanging="226"/>
        <w:jc w:val="right"/>
        <w:rPr>
          <w:rFonts w:ascii="Century" w:hAnsi="Century" w:cs="Times New Roman"/>
        </w:rPr>
      </w:pPr>
    </w:p>
    <w:p w14:paraId="089B49CA" w14:textId="77777777" w:rsidR="00323116" w:rsidRPr="00762C75" w:rsidRDefault="00323116" w:rsidP="00323116">
      <w:pPr>
        <w:ind w:firstLineChars="100" w:firstLine="226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>南房総市移住・定住プロモーションロゴマークの使用について申請した内容を下記のとおり変更したいので、申請します。</w:t>
      </w:r>
    </w:p>
    <w:p w14:paraId="486A82CE" w14:textId="77777777" w:rsidR="00323116" w:rsidRPr="00762C75" w:rsidRDefault="00323116" w:rsidP="00323116">
      <w:pPr>
        <w:ind w:left="226" w:hangingChars="100" w:hanging="226"/>
        <w:rPr>
          <w:rFonts w:ascii="Century" w:hAnsi="Century" w:cs="Times New Roman"/>
        </w:rPr>
      </w:pPr>
    </w:p>
    <w:p w14:paraId="3928EA0F" w14:textId="77777777" w:rsidR="00323116" w:rsidRPr="00762C75" w:rsidRDefault="00323116" w:rsidP="00323116">
      <w:pPr>
        <w:jc w:val="center"/>
        <w:rPr>
          <w:rFonts w:ascii="Century" w:hAnsi="Century" w:cs="Times New Roman"/>
        </w:rPr>
      </w:pPr>
      <w:r w:rsidRPr="00762C75">
        <w:rPr>
          <w:rFonts w:ascii="Century" w:hAnsi="Century" w:cs="Times New Roman" w:hint="eastAsia"/>
        </w:rPr>
        <w:t>記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321"/>
        <w:gridCol w:w="6633"/>
      </w:tblGrid>
      <w:tr w:rsidR="00323116" w:rsidRPr="00762C75" w14:paraId="16E019D0" w14:textId="77777777" w:rsidTr="00706B76">
        <w:trPr>
          <w:trHeight w:val="850"/>
        </w:trPr>
        <w:tc>
          <w:tcPr>
            <w:tcW w:w="1990" w:type="dxa"/>
            <w:gridSpan w:val="2"/>
            <w:shd w:val="clear" w:color="auto" w:fill="auto"/>
            <w:vAlign w:val="center"/>
          </w:tcPr>
          <w:p w14:paraId="71A81764" w14:textId="77777777" w:rsidR="00323116" w:rsidRPr="00762C75" w:rsidRDefault="00323116" w:rsidP="00706B76">
            <w:pPr>
              <w:jc w:val="center"/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承認番号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8963E47" w14:textId="77777777" w:rsidR="00323116" w:rsidRPr="00762C75" w:rsidRDefault="00323116" w:rsidP="00706B76">
            <w:pPr>
              <w:jc w:val="center"/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第　　　　　　　号</w:t>
            </w:r>
          </w:p>
        </w:tc>
      </w:tr>
      <w:tr w:rsidR="00323116" w:rsidRPr="00762C75" w14:paraId="322699C9" w14:textId="77777777" w:rsidTr="00706B76">
        <w:trPr>
          <w:trHeight w:val="1156"/>
        </w:trPr>
        <w:tc>
          <w:tcPr>
            <w:tcW w:w="1990" w:type="dxa"/>
            <w:gridSpan w:val="2"/>
            <w:shd w:val="clear" w:color="auto" w:fill="auto"/>
            <w:vAlign w:val="center"/>
          </w:tcPr>
          <w:p w14:paraId="2E4B093F" w14:textId="77777777" w:rsidR="00323116" w:rsidRPr="00762C75" w:rsidRDefault="00323116" w:rsidP="00706B76">
            <w:pPr>
              <w:jc w:val="center"/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変更理由</w:t>
            </w:r>
          </w:p>
        </w:tc>
        <w:tc>
          <w:tcPr>
            <w:tcW w:w="6633" w:type="dxa"/>
            <w:shd w:val="clear" w:color="auto" w:fill="auto"/>
          </w:tcPr>
          <w:p w14:paraId="0FAE70B5" w14:textId="77777777" w:rsidR="00323116" w:rsidRPr="00762C75" w:rsidRDefault="00323116" w:rsidP="00706B76">
            <w:pPr>
              <w:rPr>
                <w:rFonts w:ascii="Century" w:hAnsi="Century" w:cs="Times New Roman"/>
              </w:rPr>
            </w:pPr>
          </w:p>
        </w:tc>
      </w:tr>
      <w:tr w:rsidR="00323116" w:rsidRPr="00762C75" w14:paraId="688F68EE" w14:textId="77777777" w:rsidTr="00706B76">
        <w:trPr>
          <w:trHeight w:val="991"/>
        </w:trPr>
        <w:tc>
          <w:tcPr>
            <w:tcW w:w="669" w:type="dxa"/>
            <w:vMerge w:val="restart"/>
            <w:shd w:val="clear" w:color="auto" w:fill="auto"/>
            <w:textDirection w:val="tbRlV"/>
            <w:vAlign w:val="center"/>
          </w:tcPr>
          <w:p w14:paraId="0DE6792F" w14:textId="77777777" w:rsidR="00323116" w:rsidRPr="00762C75" w:rsidRDefault="00323116" w:rsidP="00706B76">
            <w:pPr>
              <w:ind w:left="113" w:right="113"/>
              <w:jc w:val="center"/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変更内容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C3A649" w14:textId="77777777" w:rsidR="00323116" w:rsidRPr="00762C75" w:rsidRDefault="00323116" w:rsidP="00706B76">
            <w:pPr>
              <w:jc w:val="center"/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変更前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5CF30C9" w14:textId="77777777" w:rsidR="00323116" w:rsidRPr="00762C75" w:rsidRDefault="00323116" w:rsidP="00706B76">
            <w:pPr>
              <w:rPr>
                <w:rFonts w:ascii="Century" w:hAnsi="Century" w:cs="Times New Roman"/>
              </w:rPr>
            </w:pPr>
          </w:p>
        </w:tc>
      </w:tr>
      <w:tr w:rsidR="00323116" w:rsidRPr="00762C75" w14:paraId="60BA45AD" w14:textId="77777777" w:rsidTr="00706B76">
        <w:trPr>
          <w:trHeight w:val="984"/>
        </w:trPr>
        <w:tc>
          <w:tcPr>
            <w:tcW w:w="669" w:type="dxa"/>
            <w:vMerge/>
            <w:shd w:val="clear" w:color="auto" w:fill="auto"/>
            <w:vAlign w:val="center"/>
          </w:tcPr>
          <w:p w14:paraId="60B97176" w14:textId="77777777" w:rsidR="00323116" w:rsidRPr="00762C75" w:rsidRDefault="00323116" w:rsidP="00706B76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542B780" w14:textId="77777777" w:rsidR="00323116" w:rsidRPr="00762C75" w:rsidRDefault="00323116" w:rsidP="00706B76">
            <w:pPr>
              <w:jc w:val="center"/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変更後</w:t>
            </w:r>
          </w:p>
        </w:tc>
        <w:tc>
          <w:tcPr>
            <w:tcW w:w="6633" w:type="dxa"/>
            <w:shd w:val="clear" w:color="auto" w:fill="auto"/>
          </w:tcPr>
          <w:p w14:paraId="2B86781A" w14:textId="77777777" w:rsidR="00323116" w:rsidRPr="00762C75" w:rsidRDefault="00323116" w:rsidP="00706B76">
            <w:pPr>
              <w:rPr>
                <w:rFonts w:ascii="Century" w:hAnsi="Century" w:cs="Times New Roman"/>
              </w:rPr>
            </w:pPr>
          </w:p>
        </w:tc>
      </w:tr>
      <w:tr w:rsidR="00323116" w:rsidRPr="00762C75" w14:paraId="618E3C94" w14:textId="77777777" w:rsidTr="00706B76">
        <w:trPr>
          <w:trHeight w:val="1018"/>
        </w:trPr>
        <w:tc>
          <w:tcPr>
            <w:tcW w:w="8623" w:type="dxa"/>
            <w:gridSpan w:val="3"/>
            <w:shd w:val="clear" w:color="auto" w:fill="auto"/>
          </w:tcPr>
          <w:p w14:paraId="650FDB95" w14:textId="77777777" w:rsidR="00323116" w:rsidRPr="00762C75" w:rsidRDefault="00323116" w:rsidP="00706B76">
            <w:pPr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備考</w:t>
            </w:r>
          </w:p>
          <w:p w14:paraId="2C67C5E3" w14:textId="77777777" w:rsidR="00323116" w:rsidRPr="00762C75" w:rsidRDefault="00323116" w:rsidP="00706B76">
            <w:pPr>
              <w:rPr>
                <w:rFonts w:ascii="Century" w:hAnsi="Century" w:cs="Times New Roman"/>
              </w:rPr>
            </w:pPr>
          </w:p>
          <w:p w14:paraId="241F5861" w14:textId="77777777" w:rsidR="00323116" w:rsidRPr="00762C75" w:rsidRDefault="00323116" w:rsidP="00706B76">
            <w:pPr>
              <w:rPr>
                <w:rFonts w:ascii="Century" w:hAnsi="Century" w:cs="Times New Roman"/>
              </w:rPr>
            </w:pPr>
            <w:r w:rsidRPr="00762C75">
              <w:rPr>
                <w:rFonts w:ascii="Century" w:hAnsi="Century" w:cs="Times New Roman" w:hint="eastAsia"/>
              </w:rPr>
              <w:t>※その他参考となる資料等があれば添付する。</w:t>
            </w:r>
          </w:p>
        </w:tc>
      </w:tr>
    </w:tbl>
    <w:p w14:paraId="40272399" w14:textId="755A46C4" w:rsidR="00E721DE" w:rsidRPr="009A7BC8" w:rsidRDefault="00E721DE" w:rsidP="009A7BC8">
      <w:pPr>
        <w:widowControl/>
        <w:rPr>
          <w:rFonts w:ascii="Century" w:hAnsi="Century" w:cs="Times New Roman" w:hint="eastAsia"/>
        </w:rPr>
      </w:pPr>
      <w:bookmarkStart w:id="0" w:name="_GoBack"/>
      <w:bookmarkEnd w:id="0"/>
    </w:p>
    <w:sectPr w:rsidR="00E721DE" w:rsidRPr="009A7BC8" w:rsidSect="00C12A9D">
      <w:footerReference w:type="default" r:id="rId8"/>
      <w:pgSz w:w="11905" w:h="16837" w:code="9"/>
      <w:pgMar w:top="1701" w:right="1418" w:bottom="1701" w:left="1418" w:header="720" w:footer="720" w:gutter="0"/>
      <w:pgNumType w:start="0"/>
      <w:cols w:space="720"/>
      <w:noEndnote/>
      <w:titlePg/>
      <w:docGrid w:type="linesAndChars" w:linePitch="447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B999" w14:textId="77777777" w:rsidR="00AC55E0" w:rsidRDefault="00AC55E0">
      <w:r>
        <w:separator/>
      </w:r>
    </w:p>
  </w:endnote>
  <w:endnote w:type="continuationSeparator" w:id="0">
    <w:p w14:paraId="5C0310A4" w14:textId="77777777" w:rsidR="00AC55E0" w:rsidRDefault="00AC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088309"/>
      <w:docPartObj>
        <w:docPartGallery w:val="Page Numbers (Bottom of Page)"/>
        <w:docPartUnique/>
      </w:docPartObj>
    </w:sdtPr>
    <w:sdtEndPr/>
    <w:sdtContent>
      <w:p w14:paraId="76B38832" w14:textId="77777777" w:rsidR="00C12A9D" w:rsidRDefault="00C12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96" w:rsidRPr="00920E96">
          <w:rPr>
            <w:noProof/>
            <w:lang w:val="ja-JP"/>
          </w:rPr>
          <w:t>7</w:t>
        </w:r>
        <w:r>
          <w:fldChar w:fldCharType="end"/>
        </w:r>
      </w:p>
    </w:sdtContent>
  </w:sdt>
  <w:p w14:paraId="607CE0F8" w14:textId="77777777" w:rsidR="00234354" w:rsidRDefault="00234354" w:rsidP="00037CEE">
    <w:pPr>
      <w:spacing w:line="252" w:lineRule="atLeast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1F3C2" w14:textId="77777777" w:rsidR="00AC55E0" w:rsidRDefault="00AC55E0">
      <w:r>
        <w:separator/>
      </w:r>
    </w:p>
  </w:footnote>
  <w:footnote w:type="continuationSeparator" w:id="0">
    <w:p w14:paraId="156ED742" w14:textId="77777777" w:rsidR="00AC55E0" w:rsidRDefault="00AC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1EE7"/>
    <w:multiLevelType w:val="hybridMultilevel"/>
    <w:tmpl w:val="0840BA66"/>
    <w:lvl w:ilvl="0" w:tplc="3A5AEACA">
      <w:start w:val="3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1" w15:restartNumberingAfterBreak="0">
    <w:nsid w:val="687344D7"/>
    <w:multiLevelType w:val="hybridMultilevel"/>
    <w:tmpl w:val="8EEC7B1C"/>
    <w:lvl w:ilvl="0" w:tplc="E1AAE9F2">
      <w:start w:val="1"/>
      <w:numFmt w:val="decimal"/>
      <w:lvlText w:val="(%1)"/>
      <w:lvlJc w:val="left"/>
      <w:pPr>
        <w:ind w:left="676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</w:lvl>
  </w:abstractNum>
  <w:abstractNum w:abstractNumId="2" w15:restartNumberingAfterBreak="0">
    <w:nsid w:val="736E0AE8"/>
    <w:multiLevelType w:val="hybridMultilevel"/>
    <w:tmpl w:val="1EEE0674"/>
    <w:lvl w:ilvl="0" w:tplc="8F04F29E">
      <w:start w:val="1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41"/>
    <w:rsid w:val="00005BDE"/>
    <w:rsid w:val="00016510"/>
    <w:rsid w:val="000234BA"/>
    <w:rsid w:val="00026200"/>
    <w:rsid w:val="00037CEE"/>
    <w:rsid w:val="00054A1A"/>
    <w:rsid w:val="000763C4"/>
    <w:rsid w:val="00077F73"/>
    <w:rsid w:val="000B2BD2"/>
    <w:rsid w:val="000F4F37"/>
    <w:rsid w:val="0016787F"/>
    <w:rsid w:val="001842E5"/>
    <w:rsid w:val="001A1A20"/>
    <w:rsid w:val="001C7FB7"/>
    <w:rsid w:val="001D580E"/>
    <w:rsid w:val="001F7F7A"/>
    <w:rsid w:val="00223AE1"/>
    <w:rsid w:val="00234354"/>
    <w:rsid w:val="00265254"/>
    <w:rsid w:val="002A7124"/>
    <w:rsid w:val="002A7E44"/>
    <w:rsid w:val="002B7BE9"/>
    <w:rsid w:val="002E597C"/>
    <w:rsid w:val="00323116"/>
    <w:rsid w:val="00323F36"/>
    <w:rsid w:val="00325902"/>
    <w:rsid w:val="00326635"/>
    <w:rsid w:val="00326AB6"/>
    <w:rsid w:val="003366BF"/>
    <w:rsid w:val="0035032A"/>
    <w:rsid w:val="003523C0"/>
    <w:rsid w:val="00354AF7"/>
    <w:rsid w:val="0040310B"/>
    <w:rsid w:val="00407668"/>
    <w:rsid w:val="0040769E"/>
    <w:rsid w:val="00423F12"/>
    <w:rsid w:val="004832B7"/>
    <w:rsid w:val="00484E64"/>
    <w:rsid w:val="0048595C"/>
    <w:rsid w:val="004A1166"/>
    <w:rsid w:val="004A16E9"/>
    <w:rsid w:val="004B3BC2"/>
    <w:rsid w:val="004E14DD"/>
    <w:rsid w:val="004E1CED"/>
    <w:rsid w:val="00512617"/>
    <w:rsid w:val="00512EFB"/>
    <w:rsid w:val="00525A16"/>
    <w:rsid w:val="00527921"/>
    <w:rsid w:val="00530F67"/>
    <w:rsid w:val="0053318B"/>
    <w:rsid w:val="005407B6"/>
    <w:rsid w:val="00556A09"/>
    <w:rsid w:val="00556F52"/>
    <w:rsid w:val="00573789"/>
    <w:rsid w:val="005D22DC"/>
    <w:rsid w:val="006136D5"/>
    <w:rsid w:val="00616623"/>
    <w:rsid w:val="00634CF9"/>
    <w:rsid w:val="006578A8"/>
    <w:rsid w:val="00667706"/>
    <w:rsid w:val="00675861"/>
    <w:rsid w:val="00680AE6"/>
    <w:rsid w:val="00682E47"/>
    <w:rsid w:val="00684699"/>
    <w:rsid w:val="00687271"/>
    <w:rsid w:val="006A02A8"/>
    <w:rsid w:val="006B1C11"/>
    <w:rsid w:val="006D074E"/>
    <w:rsid w:val="006D7D33"/>
    <w:rsid w:val="006E3F3C"/>
    <w:rsid w:val="00703EC0"/>
    <w:rsid w:val="00710731"/>
    <w:rsid w:val="00735446"/>
    <w:rsid w:val="00740055"/>
    <w:rsid w:val="00746994"/>
    <w:rsid w:val="00762C75"/>
    <w:rsid w:val="00796A40"/>
    <w:rsid w:val="007A16D0"/>
    <w:rsid w:val="007A4EBC"/>
    <w:rsid w:val="007C6B2B"/>
    <w:rsid w:val="008161D7"/>
    <w:rsid w:val="00842837"/>
    <w:rsid w:val="00862FBD"/>
    <w:rsid w:val="00866B80"/>
    <w:rsid w:val="00886A6D"/>
    <w:rsid w:val="00887D98"/>
    <w:rsid w:val="008D6ED3"/>
    <w:rsid w:val="00920E96"/>
    <w:rsid w:val="00977FF2"/>
    <w:rsid w:val="00983ED2"/>
    <w:rsid w:val="00984D70"/>
    <w:rsid w:val="009A786D"/>
    <w:rsid w:val="009A7BC8"/>
    <w:rsid w:val="009B0904"/>
    <w:rsid w:val="009B0B6A"/>
    <w:rsid w:val="009B19B5"/>
    <w:rsid w:val="009B5C22"/>
    <w:rsid w:val="00A17E73"/>
    <w:rsid w:val="00A34A34"/>
    <w:rsid w:val="00A46E15"/>
    <w:rsid w:val="00A93499"/>
    <w:rsid w:val="00AB107A"/>
    <w:rsid w:val="00AC55E0"/>
    <w:rsid w:val="00AD4A1A"/>
    <w:rsid w:val="00AF034A"/>
    <w:rsid w:val="00B122D7"/>
    <w:rsid w:val="00B14E41"/>
    <w:rsid w:val="00B228F7"/>
    <w:rsid w:val="00B2470E"/>
    <w:rsid w:val="00B46490"/>
    <w:rsid w:val="00B849ED"/>
    <w:rsid w:val="00B9776E"/>
    <w:rsid w:val="00BF181F"/>
    <w:rsid w:val="00BF3F66"/>
    <w:rsid w:val="00C02959"/>
    <w:rsid w:val="00C02B6C"/>
    <w:rsid w:val="00C10FCB"/>
    <w:rsid w:val="00C12A9D"/>
    <w:rsid w:val="00C265DF"/>
    <w:rsid w:val="00C65DC6"/>
    <w:rsid w:val="00C94CB3"/>
    <w:rsid w:val="00CB5069"/>
    <w:rsid w:val="00CD286E"/>
    <w:rsid w:val="00CD3A78"/>
    <w:rsid w:val="00CF3E01"/>
    <w:rsid w:val="00CF598B"/>
    <w:rsid w:val="00D07DAF"/>
    <w:rsid w:val="00D20E7C"/>
    <w:rsid w:val="00D34729"/>
    <w:rsid w:val="00D42419"/>
    <w:rsid w:val="00D45499"/>
    <w:rsid w:val="00D503B2"/>
    <w:rsid w:val="00D56263"/>
    <w:rsid w:val="00D6067E"/>
    <w:rsid w:val="00D86E54"/>
    <w:rsid w:val="00DA5AAF"/>
    <w:rsid w:val="00DF09B4"/>
    <w:rsid w:val="00DF7C21"/>
    <w:rsid w:val="00E17F10"/>
    <w:rsid w:val="00E26D0C"/>
    <w:rsid w:val="00E426DA"/>
    <w:rsid w:val="00E65D2B"/>
    <w:rsid w:val="00E721DE"/>
    <w:rsid w:val="00E76DFC"/>
    <w:rsid w:val="00EB7807"/>
    <w:rsid w:val="00ED0F36"/>
    <w:rsid w:val="00EE461E"/>
    <w:rsid w:val="00EE5E00"/>
    <w:rsid w:val="00F13D84"/>
    <w:rsid w:val="00F25AD7"/>
    <w:rsid w:val="00F25BEA"/>
    <w:rsid w:val="00F424F5"/>
    <w:rsid w:val="00F457AE"/>
    <w:rsid w:val="00F51F94"/>
    <w:rsid w:val="00F5221B"/>
    <w:rsid w:val="00F83C8A"/>
    <w:rsid w:val="00F870B5"/>
    <w:rsid w:val="00F93DB3"/>
    <w:rsid w:val="00FA1F04"/>
    <w:rsid w:val="00FD7F2C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5E227B"/>
  <w14:defaultImageDpi w14:val="0"/>
  <w15:docId w15:val="{D0DD889E-1DCA-4BCE-87C0-BA4FD0A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E44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2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42E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842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42E5"/>
    <w:rPr>
      <w:rFonts w:ascii="Arial" w:hAnsi="Arial" w:cs="Arial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3366B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3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3BC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3BC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F3E0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F09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F09B4"/>
  </w:style>
  <w:style w:type="character" w:customStyle="1" w:styleId="ad">
    <w:name w:val="コメント文字列 (文字)"/>
    <w:basedOn w:val="a0"/>
    <w:link w:val="ac"/>
    <w:uiPriority w:val="99"/>
    <w:semiHidden/>
    <w:rsid w:val="00DF09B4"/>
    <w:rPr>
      <w:rFonts w:ascii="ＭＳ 明朝" w:eastAsia="ＭＳ 明朝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09B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F09B4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0">
    <w:name w:val="Revision"/>
    <w:hidden/>
    <w:uiPriority w:val="99"/>
    <w:semiHidden/>
    <w:rsid w:val="00680AE6"/>
    <w:rPr>
      <w:rFonts w:ascii="ＭＳ 明朝" w:eastAsia="ＭＳ 明朝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55342490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562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5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010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3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033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EEDD-B171-4E08-8815-4925862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押元　大起</cp:lastModifiedBy>
  <cp:revision>2</cp:revision>
  <cp:lastPrinted>2021-01-27T04:27:00Z</cp:lastPrinted>
  <dcterms:created xsi:type="dcterms:W3CDTF">2022-10-17T02:17:00Z</dcterms:created>
  <dcterms:modified xsi:type="dcterms:W3CDTF">2022-10-17T02:17:00Z</dcterms:modified>
</cp:coreProperties>
</file>